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488EE" w14:textId="111938AB" w:rsidR="00C2518A" w:rsidRDefault="00C2518A">
      <w:pPr>
        <w:rPr>
          <w:u w:val="single"/>
        </w:rPr>
      </w:pPr>
      <w:r w:rsidRPr="00C2518A">
        <w:rPr>
          <w:u w:val="single"/>
        </w:rPr>
        <w:t xml:space="preserve">Chairman`s report – </w:t>
      </w:r>
      <w:r w:rsidR="00847C14">
        <w:rPr>
          <w:u w:val="single"/>
        </w:rPr>
        <w:t xml:space="preserve">May </w:t>
      </w:r>
      <w:r w:rsidRPr="00C2518A">
        <w:rPr>
          <w:u w:val="single"/>
        </w:rPr>
        <w:t>202</w:t>
      </w:r>
      <w:r w:rsidR="00AE74AD">
        <w:rPr>
          <w:u w:val="single"/>
        </w:rPr>
        <w:t>6</w:t>
      </w:r>
    </w:p>
    <w:p w14:paraId="068488EF" w14:textId="4794D9ED" w:rsidR="00FA6E2E" w:rsidRDefault="00F567B2" w:rsidP="00FA6E2E">
      <w:r>
        <w:t xml:space="preserve">I wish to </w:t>
      </w:r>
      <w:r w:rsidR="00863892">
        <w:t>express our gratitude</w:t>
      </w:r>
      <w:r w:rsidR="00C2518A">
        <w:t xml:space="preserve"> and thank all </w:t>
      </w:r>
      <w:r w:rsidR="00FA6E2E">
        <w:t>the</w:t>
      </w:r>
      <w:r w:rsidR="00C2518A">
        <w:t xml:space="preserve"> individuals and organisations in the Parish who </w:t>
      </w:r>
      <w:r w:rsidR="00847C14">
        <w:t xml:space="preserve">contribute to the wellbeing of our community and </w:t>
      </w:r>
      <w:r w:rsidR="00965C19">
        <w:t>especially our</w:t>
      </w:r>
      <w:r w:rsidR="00C2308A">
        <w:t xml:space="preserve"> County Councillo</w:t>
      </w:r>
      <w:r w:rsidR="000C313F">
        <w:t>r</w:t>
      </w:r>
      <w:r w:rsidR="00CD67F3">
        <w:t>s</w:t>
      </w:r>
      <w:r w:rsidR="000C313F">
        <w:t>, District Councillors,</w:t>
      </w:r>
      <w:r w:rsidR="00965C19">
        <w:t xml:space="preserve"> </w:t>
      </w:r>
      <w:r w:rsidR="00847C14">
        <w:t>Parish</w:t>
      </w:r>
      <w:r w:rsidR="00965C19">
        <w:t xml:space="preserve"> Councillors</w:t>
      </w:r>
      <w:r w:rsidR="002927E0">
        <w:t>,</w:t>
      </w:r>
      <w:r w:rsidR="00C2308A">
        <w:t xml:space="preserve"> and Clerk</w:t>
      </w:r>
      <w:r w:rsidR="00E64124">
        <w:t>.</w:t>
      </w:r>
      <w:r w:rsidR="00FA6E2E" w:rsidRPr="00FA6E2E">
        <w:t xml:space="preserve"> </w:t>
      </w:r>
    </w:p>
    <w:p w14:paraId="3D1B41BF" w14:textId="420B6F85" w:rsidR="00507C3E" w:rsidRDefault="00D03765" w:rsidP="00FA6E2E">
      <w:r>
        <w:t xml:space="preserve">Last year I was pleased to </w:t>
      </w:r>
      <w:r w:rsidR="00FA1D9D">
        <w:t xml:space="preserve">welcome Kassia Estrada-Castillion who </w:t>
      </w:r>
      <w:r w:rsidR="0052441F">
        <w:t>was appointed</w:t>
      </w:r>
      <w:r w:rsidR="00FA1D9D">
        <w:t xml:space="preserve"> </w:t>
      </w:r>
      <w:r w:rsidR="00D82564">
        <w:t xml:space="preserve">as Clerk to </w:t>
      </w:r>
      <w:r w:rsidR="00FA1D9D">
        <w:t>the Council in April</w:t>
      </w:r>
      <w:r w:rsidR="00D82564">
        <w:t xml:space="preserve"> 2025.</w:t>
      </w:r>
      <w:r w:rsidR="00FA1D9D">
        <w:t xml:space="preserve"> </w:t>
      </w:r>
      <w:r w:rsidR="009A3ED1">
        <w:t xml:space="preserve">Kassia is upskilling herself and is making a </w:t>
      </w:r>
      <w:r w:rsidR="008A014D">
        <w:t xml:space="preserve">massive difference to </w:t>
      </w:r>
      <w:r w:rsidR="002B69C4">
        <w:t>us.</w:t>
      </w:r>
    </w:p>
    <w:p w14:paraId="068488F0" w14:textId="1F395837" w:rsidR="002927E0" w:rsidRDefault="00094948">
      <w:r>
        <w:t>One</w:t>
      </w:r>
      <w:r w:rsidR="00C2308A">
        <w:t xml:space="preserve"> of the most </w:t>
      </w:r>
      <w:r w:rsidR="00847C14">
        <w:t>common</w:t>
      </w:r>
      <w:r w:rsidR="00F567B2">
        <w:t xml:space="preserve"> concerns of many in the Parish is the condition </w:t>
      </w:r>
      <w:r w:rsidR="006D2BC1">
        <w:t xml:space="preserve">and use </w:t>
      </w:r>
      <w:r w:rsidR="00F567B2">
        <w:t xml:space="preserve">of our roads which </w:t>
      </w:r>
      <w:r w:rsidR="00004225">
        <w:t>is</w:t>
      </w:r>
      <w:r w:rsidR="00F567B2">
        <w:t xml:space="preserve"> the responsibility of </w:t>
      </w:r>
      <w:r w:rsidR="00FA6E2E">
        <w:t>Kent County Council Highways</w:t>
      </w:r>
      <w:r w:rsidR="00F567B2">
        <w:t xml:space="preserve">. If you notice and know of a maintenance </w:t>
      </w:r>
      <w:proofErr w:type="gramStart"/>
      <w:r w:rsidR="00F567B2">
        <w:t>issue</w:t>
      </w:r>
      <w:proofErr w:type="gramEnd"/>
      <w:r w:rsidR="00F567B2">
        <w:t xml:space="preserve"> please report this on the Kent.gov.uk Highways roadside reporting tool.  All new road improvements are collected and discussed with Kent Highways</w:t>
      </w:r>
      <w:r w:rsidR="00971686">
        <w:t xml:space="preserve"> through our Highways Improvement Plan</w:t>
      </w:r>
      <w:r w:rsidR="00662AC9">
        <w:t>, which we</w:t>
      </w:r>
      <w:r w:rsidR="00B4575E">
        <w:t xml:space="preserve"> have a few paper copies here tonight</w:t>
      </w:r>
      <w:r w:rsidR="00971686">
        <w:t xml:space="preserve">. </w:t>
      </w:r>
      <w:r w:rsidR="00847C14">
        <w:t xml:space="preserve"> </w:t>
      </w:r>
    </w:p>
    <w:p w14:paraId="08AF386F" w14:textId="1BC0D5B7" w:rsidR="0052441F" w:rsidRDefault="00004225">
      <w:r>
        <w:t>Last year we</w:t>
      </w:r>
      <w:r w:rsidR="0052441F">
        <w:t xml:space="preserve"> implemented a Grant </w:t>
      </w:r>
      <w:r w:rsidR="0033738F">
        <w:t>process</w:t>
      </w:r>
      <w:r w:rsidR="0052441F">
        <w:t xml:space="preserve"> </w:t>
      </w:r>
      <w:r>
        <w:t xml:space="preserve">and application form </w:t>
      </w:r>
      <w:r w:rsidR="00A20B30">
        <w:t xml:space="preserve">which has been used </w:t>
      </w:r>
      <w:r w:rsidR="0033738F">
        <w:t xml:space="preserve">where we </w:t>
      </w:r>
      <w:r w:rsidR="005F5B0A">
        <w:t xml:space="preserve">have </w:t>
      </w:r>
      <w:r w:rsidR="0033738F">
        <w:t xml:space="preserve">given funds </w:t>
      </w:r>
      <w:r w:rsidR="0096378D">
        <w:t xml:space="preserve">for the benefit of the community. This is available </w:t>
      </w:r>
      <w:r w:rsidR="007B6365">
        <w:t>on</w:t>
      </w:r>
      <w:r w:rsidR="009E4C05">
        <w:t xml:space="preserve"> our website </w:t>
      </w:r>
      <w:r w:rsidR="007B6365">
        <w:t>(sealpar</w:t>
      </w:r>
      <w:r w:rsidR="00AE74AD">
        <w:t>i</w:t>
      </w:r>
      <w:r w:rsidR="007B6365">
        <w:t xml:space="preserve">sh.gov.uk) </w:t>
      </w:r>
      <w:r w:rsidR="009E4C05">
        <w:t>and includes all the information require</w:t>
      </w:r>
      <w:r w:rsidR="005F5B0A">
        <w:t>d</w:t>
      </w:r>
      <w:r w:rsidR="009E4C05">
        <w:t xml:space="preserve"> to apply.</w:t>
      </w:r>
      <w:r>
        <w:t xml:space="preserve"> To apply for a grant the </w:t>
      </w:r>
      <w:r w:rsidR="006772F7">
        <w:t>i</w:t>
      </w:r>
      <w:r w:rsidR="00424377">
        <w:t xml:space="preserve">tems or intention of the grant rules state the </w:t>
      </w:r>
      <w:r w:rsidR="00662AC9">
        <w:t>result of receiving the funds have to be open to the public, which meant we could not approve a grant to Seal School PTA.</w:t>
      </w:r>
    </w:p>
    <w:p w14:paraId="068488F7" w14:textId="37BE022F" w:rsidR="00B86723" w:rsidRDefault="00965C19">
      <w:r>
        <w:t>Th</w:t>
      </w:r>
      <w:r w:rsidR="00C2308A">
        <w:t xml:space="preserve">e Council is in year </w:t>
      </w:r>
      <w:r w:rsidR="00AE74AD">
        <w:t>4</w:t>
      </w:r>
      <w:r>
        <w:t xml:space="preserve"> of the </w:t>
      </w:r>
      <w:proofErr w:type="gramStart"/>
      <w:r w:rsidR="00B86723">
        <w:t>5 year</w:t>
      </w:r>
      <w:proofErr w:type="gramEnd"/>
      <w:r w:rsidR="00B86723">
        <w:t xml:space="preserve"> programme of treatment to eradicate Japanese Knotweed in the scrub on the north of the recreation ground</w:t>
      </w:r>
      <w:r w:rsidR="00E51C38">
        <w:t xml:space="preserve"> and looks to be making progress</w:t>
      </w:r>
      <w:r w:rsidR="00B86723">
        <w:t>.</w:t>
      </w:r>
      <w:r w:rsidR="00E51C38">
        <w:t xml:space="preserve"> </w:t>
      </w:r>
      <w:r w:rsidR="00D931E4">
        <w:t>We are discussing how this land could be used after the treatment is completed next year</w:t>
      </w:r>
      <w:r w:rsidR="00F504BF">
        <w:t xml:space="preserve"> and</w:t>
      </w:r>
      <w:r w:rsidR="00C06BD7">
        <w:t xml:space="preserve"> are investigating how this could be </w:t>
      </w:r>
      <w:r w:rsidR="000D7308">
        <w:t xml:space="preserve">made into a </w:t>
      </w:r>
      <w:proofErr w:type="spellStart"/>
      <w:r w:rsidR="000D7308">
        <w:t>childrens</w:t>
      </w:r>
      <w:proofErr w:type="spellEnd"/>
      <w:r w:rsidR="000D7308">
        <w:t xml:space="preserve"> activity area so that the land comes back into use for the community.</w:t>
      </w:r>
      <w:r w:rsidR="007316B6">
        <w:t xml:space="preserve"> Over the last year we saw a noticeable increase in vandalism </w:t>
      </w:r>
      <w:r w:rsidR="00A5420E">
        <w:t xml:space="preserve">in Seal Recreation Ground, this is a shame and </w:t>
      </w:r>
      <w:r w:rsidR="000A7623">
        <w:t xml:space="preserve">look to ensure all our </w:t>
      </w:r>
      <w:r w:rsidR="005249DF">
        <w:t>villages are safe spaces for all of our residents.</w:t>
      </w:r>
    </w:p>
    <w:p w14:paraId="5A58BC8E" w14:textId="1FA81378" w:rsidR="00B846B5" w:rsidRDefault="00C842A7">
      <w:r>
        <w:t>W</w:t>
      </w:r>
      <w:r w:rsidR="00B846B5">
        <w:t xml:space="preserve">e are exploring </w:t>
      </w:r>
      <w:r>
        <w:t xml:space="preserve">a plan </w:t>
      </w:r>
      <w:r w:rsidR="00B846B5">
        <w:t xml:space="preserve">is to join the </w:t>
      </w:r>
      <w:r w:rsidR="00DA5412">
        <w:t xml:space="preserve">SR161 footpath </w:t>
      </w:r>
      <w:r w:rsidR="00C61F0E">
        <w:t xml:space="preserve">from Back Lane to Park Lane and </w:t>
      </w:r>
      <w:r w:rsidR="008575EB">
        <w:t xml:space="preserve">SR163 </w:t>
      </w:r>
      <w:r w:rsidR="00C0120E">
        <w:t xml:space="preserve">in front of Spinners Wood on the Common Land alongside </w:t>
      </w:r>
      <w:r w:rsidR="00EF1917">
        <w:t>Park Lane</w:t>
      </w:r>
      <w:r>
        <w:t xml:space="preserve">, this would allow safer walking on the west of Park Lane </w:t>
      </w:r>
      <w:r w:rsidR="00DF1DD0">
        <w:t xml:space="preserve">connecting two paths which are otherwise only accessible by </w:t>
      </w:r>
      <w:r w:rsidR="002B69C4">
        <w:t>w</w:t>
      </w:r>
      <w:r w:rsidR="00DF1DD0">
        <w:t>alking along the road as there is no pavement</w:t>
      </w:r>
      <w:r w:rsidR="00EF1917">
        <w:t>.</w:t>
      </w:r>
    </w:p>
    <w:p w14:paraId="780F8B12" w14:textId="7756753F" w:rsidR="00B63FB2" w:rsidRDefault="00EF1917">
      <w:r>
        <w:t>Our District Councillor</w:t>
      </w:r>
      <w:r w:rsidR="00025862">
        <w:t xml:space="preserve"> report</w:t>
      </w:r>
      <w:r>
        <w:t xml:space="preserve">s </w:t>
      </w:r>
      <w:r w:rsidR="00025862">
        <w:t>updat</w:t>
      </w:r>
      <w:r>
        <w:t>e</w:t>
      </w:r>
      <w:r w:rsidR="00025862">
        <w:t xml:space="preserve"> us with the waste collection services</w:t>
      </w:r>
      <w:r w:rsidR="00A77090">
        <w:t xml:space="preserve">. We hope </w:t>
      </w:r>
      <w:r w:rsidR="00F67257">
        <w:t>the glass</w:t>
      </w:r>
      <w:r w:rsidR="00B23566">
        <w:t xml:space="preserve"> coll</w:t>
      </w:r>
      <w:r w:rsidR="00507467">
        <w:t>e</w:t>
      </w:r>
      <w:r w:rsidR="00B23566">
        <w:t>ction</w:t>
      </w:r>
      <w:r w:rsidR="00F67257">
        <w:t xml:space="preserve"> bins </w:t>
      </w:r>
      <w:r w:rsidR="0054600B">
        <w:t xml:space="preserve">at Seal Recreation Ground </w:t>
      </w:r>
      <w:r w:rsidR="00F67257">
        <w:t xml:space="preserve">will be removed when </w:t>
      </w:r>
      <w:r w:rsidR="00DA192A">
        <w:t xml:space="preserve">wheelie bin </w:t>
      </w:r>
      <w:r w:rsidR="00F67257">
        <w:t xml:space="preserve">glass </w:t>
      </w:r>
      <w:r w:rsidR="00025862">
        <w:t xml:space="preserve">collection </w:t>
      </w:r>
      <w:r w:rsidR="0054600B">
        <w:t>starts from October</w:t>
      </w:r>
      <w:r w:rsidR="00025862">
        <w:t xml:space="preserve">. </w:t>
      </w:r>
      <w:r w:rsidR="00B23566">
        <w:t>W</w:t>
      </w:r>
      <w:r w:rsidR="00A77090">
        <w:t xml:space="preserve">e plan to convert these </w:t>
      </w:r>
      <w:proofErr w:type="spellStart"/>
      <w:r w:rsidR="00A77090">
        <w:t>to</w:t>
      </w:r>
      <w:proofErr w:type="spellEnd"/>
      <w:r w:rsidR="00A77090">
        <w:t xml:space="preserve"> additional parking spaces as this would be of most benefit to the parish. </w:t>
      </w:r>
      <w:r w:rsidR="00F67257">
        <w:t>Whilst we still have them</w:t>
      </w:r>
      <w:r w:rsidR="00520212">
        <w:t xml:space="preserve">, </w:t>
      </w:r>
      <w:r w:rsidR="00F67257">
        <w:t xml:space="preserve">we ask that all </w:t>
      </w:r>
      <w:r w:rsidR="003766BB">
        <w:t xml:space="preserve">glass is placed in the bins and any </w:t>
      </w:r>
      <w:r w:rsidR="00EA1D9C">
        <w:t xml:space="preserve">other waste </w:t>
      </w:r>
      <w:r w:rsidR="0069279F">
        <w:t xml:space="preserve">materials </w:t>
      </w:r>
      <w:r w:rsidR="003766BB">
        <w:t xml:space="preserve">should either be placed in the litter bin </w:t>
      </w:r>
      <w:r w:rsidR="0069279F">
        <w:t xml:space="preserve">or taken away with you for collection at home. We are monitoring the area and </w:t>
      </w:r>
      <w:r w:rsidR="00B846B5">
        <w:t>any identifiable waste will result in contact from the District Council Enforcement</w:t>
      </w:r>
      <w:r w:rsidR="0025620F">
        <w:t>.</w:t>
      </w:r>
    </w:p>
    <w:p w14:paraId="7966DAA1" w14:textId="04F8D38B" w:rsidR="004F0FEC" w:rsidRDefault="00365A80">
      <w:r>
        <w:t>Three</w:t>
      </w:r>
      <w:r w:rsidR="00367953">
        <w:t xml:space="preserve"> Parish Councillors </w:t>
      </w:r>
      <w:r>
        <w:t xml:space="preserve">resigned </w:t>
      </w:r>
      <w:r w:rsidR="00367953">
        <w:t>last year</w:t>
      </w:r>
      <w:r w:rsidR="008B248F">
        <w:t xml:space="preserve">, </w:t>
      </w:r>
      <w:r w:rsidR="00367953">
        <w:t xml:space="preserve">I wish to thank </w:t>
      </w:r>
      <w:r>
        <w:t xml:space="preserve">Rick Bourne, Malcolm </w:t>
      </w:r>
      <w:r w:rsidR="00836477">
        <w:t>Penn and esp</w:t>
      </w:r>
      <w:r w:rsidR="00525AC0">
        <w:t>ecially Lorna Talbot</w:t>
      </w:r>
      <w:r w:rsidR="00367953">
        <w:t xml:space="preserve"> for their service. This means we have 5 </w:t>
      </w:r>
      <w:r w:rsidR="00525AC0">
        <w:t xml:space="preserve">councillor </w:t>
      </w:r>
      <w:r w:rsidR="00367953">
        <w:t>vacancies now</w:t>
      </w:r>
      <w:r w:rsidR="00525AC0">
        <w:t xml:space="preserve"> in the Parish</w:t>
      </w:r>
      <w:r w:rsidR="00881152">
        <w:t xml:space="preserve">, </w:t>
      </w:r>
      <w:r w:rsidR="008B248F">
        <w:t>1</w:t>
      </w:r>
      <w:r w:rsidR="00881152">
        <w:t xml:space="preserve"> in the Underriver Ward, </w:t>
      </w:r>
      <w:r w:rsidR="008B248F">
        <w:t>2</w:t>
      </w:r>
      <w:r w:rsidR="00881152">
        <w:t xml:space="preserve"> in Stone St/Seal St Lawarence and </w:t>
      </w:r>
      <w:r w:rsidR="008B248F">
        <w:t>2</w:t>
      </w:r>
      <w:r>
        <w:t xml:space="preserve"> in Seal Village. </w:t>
      </w:r>
      <w:r w:rsidR="002927E0">
        <w:t xml:space="preserve">This </w:t>
      </w:r>
      <w:r w:rsidR="00FD3011">
        <w:t xml:space="preserve">is an opportunity to join a </w:t>
      </w:r>
      <w:r w:rsidR="00B22689">
        <w:t>wond</w:t>
      </w:r>
      <w:r w:rsidR="00B4575E">
        <w:t>e</w:t>
      </w:r>
      <w:r w:rsidR="00B22689">
        <w:t>rful</w:t>
      </w:r>
      <w:r w:rsidR="00FD3011">
        <w:t xml:space="preserve"> group of people who </w:t>
      </w:r>
      <w:r w:rsidR="00B22689">
        <w:t>volunteer</w:t>
      </w:r>
      <w:r w:rsidR="001801E9">
        <w:t xml:space="preserve"> to make</w:t>
      </w:r>
      <w:r w:rsidR="00FD3011">
        <w:t xml:space="preserve"> the Parish as pleasant </w:t>
      </w:r>
      <w:r w:rsidR="00E51C38">
        <w:t>communities</w:t>
      </w:r>
      <w:r w:rsidR="00FD3011">
        <w:t xml:space="preserve"> to live in as possible. </w:t>
      </w:r>
      <w:r w:rsidR="00C2308A">
        <w:t xml:space="preserve"> Please </w:t>
      </w:r>
      <w:r w:rsidR="006B30D4">
        <w:t xml:space="preserve">either speak with us after the meeting if you wish to know </w:t>
      </w:r>
      <w:r w:rsidR="00803F3E">
        <w:t xml:space="preserve">more about being a Councillor and mention this to your friends if you think they could be interested? </w:t>
      </w:r>
    </w:p>
    <w:p w14:paraId="1FBC4DD9" w14:textId="77777777" w:rsidR="008B248F" w:rsidRDefault="004F0FEC">
      <w:r>
        <w:t>Our</w:t>
      </w:r>
      <w:r w:rsidR="00FD3011">
        <w:t xml:space="preserve"> Parish Clerk</w:t>
      </w:r>
      <w:r>
        <w:t xml:space="preserve">, </w:t>
      </w:r>
      <w:r w:rsidR="00357F9E">
        <w:t>Kassia Estrada-Castil</w:t>
      </w:r>
      <w:r w:rsidR="00872606">
        <w:t>l</w:t>
      </w:r>
      <w:r w:rsidR="00357F9E">
        <w:t>on</w:t>
      </w:r>
      <w:r w:rsidR="00FD3011">
        <w:t xml:space="preserve"> </w:t>
      </w:r>
      <w:r>
        <w:t xml:space="preserve">is contactable </w:t>
      </w:r>
      <w:r w:rsidR="00FD3011">
        <w:t xml:space="preserve">on </w:t>
      </w:r>
      <w:hyperlink r:id="rId5" w:history="1">
        <w:r w:rsidR="00094948" w:rsidRPr="00EC07AF">
          <w:rPr>
            <w:rStyle w:val="Hyperlink"/>
          </w:rPr>
          <w:t>clerk@sealparish.gov.uk</w:t>
        </w:r>
      </w:hyperlink>
      <w:r w:rsidR="00520212">
        <w:t xml:space="preserve">  and w</w:t>
      </w:r>
      <w:r w:rsidR="00FA1D9D">
        <w:t>e have changed ou</w:t>
      </w:r>
      <w:r w:rsidR="0052441F">
        <w:t>r</w:t>
      </w:r>
      <w:r w:rsidR="00FA1D9D">
        <w:t xml:space="preserve"> telephone number to</w:t>
      </w:r>
      <w:r w:rsidR="00C54C18">
        <w:t xml:space="preserve"> a mobile number</w:t>
      </w:r>
      <w:r w:rsidR="00FA1D9D">
        <w:t xml:space="preserve"> </w:t>
      </w:r>
      <w:r w:rsidR="00076FAC">
        <w:t>0</w:t>
      </w:r>
      <w:r w:rsidR="0052441F">
        <w:t>7312 123830.</w:t>
      </w:r>
    </w:p>
    <w:p w14:paraId="068488F9" w14:textId="0C4A76CD" w:rsidR="00C2518A" w:rsidRPr="00C2518A" w:rsidRDefault="00094948">
      <w:r>
        <w:t>22</w:t>
      </w:r>
      <w:r w:rsidR="00344662" w:rsidRPr="00344662">
        <w:rPr>
          <w:vertAlign w:val="superscript"/>
        </w:rPr>
        <w:t>th</w:t>
      </w:r>
      <w:r w:rsidR="00E64124">
        <w:t xml:space="preserve"> May</w:t>
      </w:r>
      <w:r w:rsidR="00344662">
        <w:t xml:space="preserve"> 202</w:t>
      </w:r>
      <w:r w:rsidR="00D931E4">
        <w:t>6</w:t>
      </w:r>
      <w:r w:rsidR="00C2518A">
        <w:t xml:space="preserve">  </w:t>
      </w:r>
    </w:p>
    <w:sectPr w:rsidR="00C2518A" w:rsidRPr="00C2518A" w:rsidSect="001F3A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8A"/>
    <w:rsid w:val="00004225"/>
    <w:rsid w:val="00025862"/>
    <w:rsid w:val="00076FAC"/>
    <w:rsid w:val="0009326F"/>
    <w:rsid w:val="00094948"/>
    <w:rsid w:val="000A7623"/>
    <w:rsid w:val="000C313F"/>
    <w:rsid w:val="000D7308"/>
    <w:rsid w:val="000F5105"/>
    <w:rsid w:val="00100AE7"/>
    <w:rsid w:val="00134BB0"/>
    <w:rsid w:val="001801E9"/>
    <w:rsid w:val="001B57C7"/>
    <w:rsid w:val="001F3A35"/>
    <w:rsid w:val="0025620F"/>
    <w:rsid w:val="002927E0"/>
    <w:rsid w:val="002B69C4"/>
    <w:rsid w:val="002E4667"/>
    <w:rsid w:val="0033738F"/>
    <w:rsid w:val="00344662"/>
    <w:rsid w:val="00357F9E"/>
    <w:rsid w:val="00365A80"/>
    <w:rsid w:val="00367953"/>
    <w:rsid w:val="003766BB"/>
    <w:rsid w:val="003936E8"/>
    <w:rsid w:val="00404B0A"/>
    <w:rsid w:val="004216FC"/>
    <w:rsid w:val="00424377"/>
    <w:rsid w:val="00454874"/>
    <w:rsid w:val="004F0FEC"/>
    <w:rsid w:val="0050057A"/>
    <w:rsid w:val="005010C3"/>
    <w:rsid w:val="00507467"/>
    <w:rsid w:val="00507C3E"/>
    <w:rsid w:val="00520212"/>
    <w:rsid w:val="0052441F"/>
    <w:rsid w:val="005249DF"/>
    <w:rsid w:val="00525AC0"/>
    <w:rsid w:val="00527D90"/>
    <w:rsid w:val="00530EB1"/>
    <w:rsid w:val="0054600B"/>
    <w:rsid w:val="005940DA"/>
    <w:rsid w:val="005A1CB7"/>
    <w:rsid w:val="005F5B0A"/>
    <w:rsid w:val="00662AC9"/>
    <w:rsid w:val="006772F7"/>
    <w:rsid w:val="0069279F"/>
    <w:rsid w:val="006B30D4"/>
    <w:rsid w:val="006D2BC1"/>
    <w:rsid w:val="006F0D4D"/>
    <w:rsid w:val="007108C0"/>
    <w:rsid w:val="007316B6"/>
    <w:rsid w:val="007B0672"/>
    <w:rsid w:val="007B6365"/>
    <w:rsid w:val="007B7C6A"/>
    <w:rsid w:val="00803F3E"/>
    <w:rsid w:val="00836477"/>
    <w:rsid w:val="00847C14"/>
    <w:rsid w:val="008575EB"/>
    <w:rsid w:val="00861258"/>
    <w:rsid w:val="00863892"/>
    <w:rsid w:val="00872606"/>
    <w:rsid w:val="00881152"/>
    <w:rsid w:val="008A014D"/>
    <w:rsid w:val="008B248F"/>
    <w:rsid w:val="008D6614"/>
    <w:rsid w:val="00902341"/>
    <w:rsid w:val="00906500"/>
    <w:rsid w:val="00917A89"/>
    <w:rsid w:val="0096378D"/>
    <w:rsid w:val="00965C19"/>
    <w:rsid w:val="00971686"/>
    <w:rsid w:val="009A3ED1"/>
    <w:rsid w:val="009A65BA"/>
    <w:rsid w:val="009E4C05"/>
    <w:rsid w:val="009E5FDF"/>
    <w:rsid w:val="00A20B30"/>
    <w:rsid w:val="00A5420E"/>
    <w:rsid w:val="00A77090"/>
    <w:rsid w:val="00AE74AD"/>
    <w:rsid w:val="00B22689"/>
    <w:rsid w:val="00B23566"/>
    <w:rsid w:val="00B3056B"/>
    <w:rsid w:val="00B4575E"/>
    <w:rsid w:val="00B63FB2"/>
    <w:rsid w:val="00B846B5"/>
    <w:rsid w:val="00B86723"/>
    <w:rsid w:val="00BA3FCF"/>
    <w:rsid w:val="00C0120E"/>
    <w:rsid w:val="00C06BD7"/>
    <w:rsid w:val="00C2308A"/>
    <w:rsid w:val="00C2518A"/>
    <w:rsid w:val="00C37C2C"/>
    <w:rsid w:val="00C54C18"/>
    <w:rsid w:val="00C61F0E"/>
    <w:rsid w:val="00C842A7"/>
    <w:rsid w:val="00CD67F3"/>
    <w:rsid w:val="00D03765"/>
    <w:rsid w:val="00D078D3"/>
    <w:rsid w:val="00D412D2"/>
    <w:rsid w:val="00D82564"/>
    <w:rsid w:val="00D931E4"/>
    <w:rsid w:val="00D95F62"/>
    <w:rsid w:val="00DA06C8"/>
    <w:rsid w:val="00DA192A"/>
    <w:rsid w:val="00DA5412"/>
    <w:rsid w:val="00DD5BE2"/>
    <w:rsid w:val="00DF133C"/>
    <w:rsid w:val="00DF1DD0"/>
    <w:rsid w:val="00E37462"/>
    <w:rsid w:val="00E51C38"/>
    <w:rsid w:val="00E64124"/>
    <w:rsid w:val="00E75945"/>
    <w:rsid w:val="00E970BC"/>
    <w:rsid w:val="00EA1D9C"/>
    <w:rsid w:val="00EC1908"/>
    <w:rsid w:val="00EF1917"/>
    <w:rsid w:val="00F37FD0"/>
    <w:rsid w:val="00F504BF"/>
    <w:rsid w:val="00F567B2"/>
    <w:rsid w:val="00F67257"/>
    <w:rsid w:val="00F97D25"/>
    <w:rsid w:val="00FA1D9D"/>
    <w:rsid w:val="00FA6E2E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488EE"/>
  <w15:docId w15:val="{4196F7B6-7FFD-B743-AD09-7A23EDDB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B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6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erk@sealparish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BF15-2627-41E2-BE34-A28B91E7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lity Weston</dc:creator>
  <cp:lastModifiedBy>Chris Haslam</cp:lastModifiedBy>
  <cp:revision>44</cp:revision>
  <cp:lastPrinted>2025-05-22T13:19:00Z</cp:lastPrinted>
  <dcterms:created xsi:type="dcterms:W3CDTF">2026-05-20T15:39:00Z</dcterms:created>
  <dcterms:modified xsi:type="dcterms:W3CDTF">2026-05-20T16:29:00Z</dcterms:modified>
</cp:coreProperties>
</file>